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 w:rsidP="00EB20B0">
          <w:pPr>
            <w:pStyle w:val="KeinLeerraum"/>
            <w:jc w:val="left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06B04C" wp14:editId="7EA627C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83422463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2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24FF3" w:rsidRDefault="00124FF3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3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69"/>
                                  <a:ext cx="1306273" cy="2505862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FZEAGZCQAAN8EAQAOAAAAAAAAAAAAAAAAAC4CAABkcnMvZTJvRG9jLnhtbFBLAQItABQA&#10;BgAIAAAAIQBP95Uy3QAAAAYBAAAPAAAAAAAAAAAAAAAAAL4mAABkcnMvZG93bnJldi54bWxQSwUG&#10;AAAAAAQABADzAAAAyCcAAAAA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83422463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2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13351C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3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DF3802" wp14:editId="7774A9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4FF3" w:rsidRDefault="00124FF3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3499095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Natalie Schumacher</w:t>
                                    </w:r>
                                  </w:sdtContent>
                                </w:sdt>
                              </w:p>
                              <w:p w:rsidR="00124FF3" w:rsidRDefault="00124FF3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-15950041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7A1431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3499095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351C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Natalie Schumacher</w:t>
                              </w:r>
                            </w:sdtContent>
                          </w:sdt>
                        </w:p>
                        <w:p w:rsidR="004A4901" w:rsidRDefault="007A1431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-15950041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59CB" w:rsidRPr="000F59CB" w:rsidRDefault="0013351C" w:rsidP="00EB20B0">
          <w:pPr>
            <w:jc w:val="left"/>
            <w:rPr>
              <w:smallCaps/>
              <w:lang w:val="fr-CH"/>
            </w:rPr>
            <w:sectPr w:rsidR="000F59CB" w:rsidRPr="000F59CB" w:rsidSect="000E4457">
              <w:headerReference w:type="default" r:id="rId10"/>
              <w:footerReference w:type="default" r:id="rId11"/>
              <w:pgSz w:w="11906" w:h="16838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9D2822" wp14:editId="151990A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25545" cy="1069340"/>
                    <wp:effectExtent l="0" t="0" r="8255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583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4FF3" w:rsidRDefault="00124FF3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232896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Manage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124FF3" w:rsidRDefault="00124F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7447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plan (</w:t>
                                    </w:r>
                                    <w:r w:rsidRPr="00512D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box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6" type="#_x0000_t202" style="position:absolute;margin-left:0;margin-top:0;width:293.3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1B06F9" w:rsidRDefault="001B06F9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232896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Management</w:t>
                              </w:r>
                            </w:sdtContent>
                          </w:sdt>
                        </w:p>
                        <w:p w:rsidR="001B06F9" w:rsidRDefault="001B06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7447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plan (</w:t>
                              </w:r>
                              <w:r w:rsidRPr="00512D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box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F36A2C" w:rsidRDefault="0013351C" w:rsidP="00EB20B0">
      <w:pPr>
        <w:pStyle w:val="berschrift1"/>
      </w:pPr>
      <w:proofErr w:type="spellStart"/>
      <w:r>
        <w:lastRenderedPageBreak/>
        <w:t>testübersicht</w:t>
      </w:r>
      <w:proofErr w:type="spellEnd"/>
    </w:p>
    <w:tbl>
      <w:tblPr>
        <w:tblStyle w:val="MittleresRaster1-Akzent5"/>
        <w:tblW w:w="15506" w:type="dxa"/>
        <w:tblInd w:w="108" w:type="dxa"/>
        <w:tblLook w:val="0420" w:firstRow="1" w:lastRow="0" w:firstColumn="0" w:lastColumn="0" w:noHBand="0" w:noVBand="1"/>
      </w:tblPr>
      <w:tblGrid>
        <w:gridCol w:w="1873"/>
        <w:gridCol w:w="2634"/>
        <w:gridCol w:w="2487"/>
        <w:gridCol w:w="2000"/>
        <w:gridCol w:w="2884"/>
        <w:gridCol w:w="2045"/>
        <w:gridCol w:w="1583"/>
      </w:tblGrid>
      <w:tr w:rsidR="00B02340" w:rsidTr="00B0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1873" w:type="dxa"/>
          </w:tcPr>
          <w:p w:rsidR="00B02340" w:rsidRDefault="00B02340" w:rsidP="00EB20B0">
            <w:pPr>
              <w:jc w:val="left"/>
            </w:pPr>
            <w:r>
              <w:t>Testfall</w:t>
            </w:r>
          </w:p>
        </w:tc>
        <w:tc>
          <w:tcPr>
            <w:tcW w:w="2634" w:type="dxa"/>
          </w:tcPr>
          <w:p w:rsidR="00B02340" w:rsidRDefault="00B02340" w:rsidP="00EB20B0">
            <w:pPr>
              <w:jc w:val="left"/>
            </w:pPr>
            <w:r>
              <w:t>Vorbedingungen</w:t>
            </w:r>
          </w:p>
        </w:tc>
        <w:tc>
          <w:tcPr>
            <w:tcW w:w="2487" w:type="dxa"/>
          </w:tcPr>
          <w:p w:rsidR="00B02340" w:rsidRDefault="00B02340" w:rsidP="00EB1524">
            <w:pPr>
              <w:jc w:val="left"/>
            </w:pPr>
            <w:r>
              <w:t>Testfunktion</w:t>
            </w:r>
          </w:p>
        </w:tc>
        <w:tc>
          <w:tcPr>
            <w:tcW w:w="2000" w:type="dxa"/>
          </w:tcPr>
          <w:p w:rsidR="00B02340" w:rsidRDefault="00B02340" w:rsidP="00CF1F9E">
            <w:pPr>
              <w:jc w:val="left"/>
            </w:pPr>
            <w:r>
              <w:t>Erwünschtes Ergebnis</w:t>
            </w:r>
          </w:p>
        </w:tc>
        <w:tc>
          <w:tcPr>
            <w:tcW w:w="2884" w:type="dxa"/>
          </w:tcPr>
          <w:p w:rsidR="00B02340" w:rsidRDefault="00B02340" w:rsidP="00CF1F9E">
            <w:pPr>
              <w:jc w:val="left"/>
            </w:pPr>
            <w:r>
              <w:t>Sonderfall</w:t>
            </w:r>
          </w:p>
        </w:tc>
        <w:tc>
          <w:tcPr>
            <w:tcW w:w="2045" w:type="dxa"/>
          </w:tcPr>
          <w:p w:rsidR="00B02340" w:rsidRDefault="00B02340" w:rsidP="00CF1F9E">
            <w:pPr>
              <w:jc w:val="left"/>
            </w:pPr>
            <w:r>
              <w:t>Messergebnis</w:t>
            </w:r>
          </w:p>
        </w:tc>
        <w:tc>
          <w:tcPr>
            <w:tcW w:w="1583" w:type="dxa"/>
          </w:tcPr>
          <w:p w:rsidR="00B02340" w:rsidRDefault="00B02340" w:rsidP="00CF1F9E">
            <w:pPr>
              <w:jc w:val="left"/>
            </w:pPr>
            <w:r>
              <w:t>Messdaten (Person und Datum)</w:t>
            </w:r>
          </w:p>
        </w:tc>
      </w:tr>
      <w:tr w:rsidR="00B02340" w:rsidRPr="004A5F5D" w:rsidTr="00B0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873" w:type="dxa"/>
            <w:shd w:val="clear" w:color="auto" w:fill="7EC492" w:themeFill="accent5" w:themeFillTint="99"/>
          </w:tcPr>
          <w:p w:rsidR="00B02340" w:rsidRPr="004A5F5D" w:rsidRDefault="00B02340" w:rsidP="00C83C3E">
            <w:pPr>
              <w:jc w:val="lef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Veranstaltung erstellen</w:t>
            </w:r>
          </w:p>
        </w:tc>
        <w:tc>
          <w:tcPr>
            <w:tcW w:w="2634" w:type="dxa"/>
            <w:shd w:val="clear" w:color="auto" w:fill="7EC492" w:themeFill="accent5" w:themeFillTint="99"/>
          </w:tcPr>
          <w:p w:rsidR="00B02340" w:rsidRDefault="00B02340" w:rsidP="00CF1F9E">
            <w:pPr>
              <w:pStyle w:val="HTMLVorformatier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 Veranstaltungen angelegt</w:t>
            </w:r>
          </w:p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(Siehe untenstehende Testfälle)</w:t>
            </w:r>
          </w:p>
        </w:tc>
        <w:tc>
          <w:tcPr>
            <w:tcW w:w="2487" w:type="dxa"/>
            <w:shd w:val="clear" w:color="auto" w:fill="7EC492" w:themeFill="accent5" w:themeFillTint="99"/>
          </w:tcPr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(Siehe untenstehende Testfälle)</w:t>
            </w:r>
          </w:p>
        </w:tc>
        <w:tc>
          <w:tcPr>
            <w:tcW w:w="2000" w:type="dxa"/>
            <w:shd w:val="clear" w:color="auto" w:fill="7EC492" w:themeFill="accent5" w:themeFillTint="99"/>
          </w:tcPr>
          <w:p w:rsidR="00B02340" w:rsidRPr="004A5F5D" w:rsidRDefault="00B02340" w:rsidP="009D26C8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Veranstaltung wurde erfolgreich mit untenstehenden Daten eingetragen</w:t>
            </w:r>
          </w:p>
        </w:tc>
        <w:tc>
          <w:tcPr>
            <w:tcW w:w="2884" w:type="dxa"/>
            <w:shd w:val="clear" w:color="auto" w:fill="7EC492" w:themeFill="accent5" w:themeFillTint="99"/>
          </w:tcPr>
          <w:p w:rsidR="00B02340" w:rsidRPr="004A5F5D" w:rsidRDefault="00B02340" w:rsidP="007A5679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konnte nicht eingetragen werden aufgrund:</w:t>
            </w:r>
          </w:p>
          <w:p w:rsidR="00B02340" w:rsidRPr="004A5F5D" w:rsidRDefault="00B02340" w:rsidP="007A5679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Eines Fehlers bei den Eintragungen</w:t>
            </w:r>
          </w:p>
          <w:p w:rsidR="00B02340" w:rsidRPr="004A5F5D" w:rsidRDefault="00B02340" w:rsidP="007A5679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Eines technischen Fehlers</w:t>
            </w:r>
          </w:p>
        </w:tc>
        <w:tc>
          <w:tcPr>
            <w:tcW w:w="2045" w:type="dxa"/>
            <w:shd w:val="clear" w:color="auto" w:fill="7EC492" w:themeFill="accent5" w:themeFillTint="99"/>
          </w:tcPr>
          <w:p w:rsidR="00B02340" w:rsidRPr="004A5F5D" w:rsidRDefault="00B02340" w:rsidP="007A5679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7EC492" w:themeFill="accent5" w:themeFillTint="99"/>
          </w:tcPr>
          <w:p w:rsidR="00B02340" w:rsidRPr="004A5F5D" w:rsidRDefault="00B02340" w:rsidP="007A5679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Name eingeb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Keine Bedingung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 xml:space="preserve">z.B. </w:t>
            </w:r>
            <w:r w:rsidRPr="004A5F5D">
              <w:rPr>
                <w:rFonts w:ascii="Arial" w:hAnsi="Arial" w:cs="Arial"/>
                <w:b/>
              </w:rPr>
              <w:t>Name:</w:t>
            </w:r>
            <w:r w:rsidRPr="004A5F5D">
              <w:rPr>
                <w:rFonts w:ascii="Arial" w:hAnsi="Arial" w:cs="Arial"/>
              </w:rPr>
              <w:t xml:space="preserve"> „Winter Benefiz Konzert“</w:t>
            </w:r>
          </w:p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</w:p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zutragen in Feld „Name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hat schlussendlich den Namen „Winter Benefiz Konzert“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EB1524" w:rsidRDefault="00B02340" w:rsidP="00EB1524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EB1524">
              <w:rPr>
                <w:rFonts w:ascii="Arial" w:hAnsi="Arial" w:cs="Arial"/>
                <w:noProof/>
              </w:rPr>
              <w:t>Der Name konnte nicht zur Veranstaltung hinzugefügt werden.</w:t>
            </w:r>
          </w:p>
          <w:p w:rsidR="00B02340" w:rsidRPr="00EB1524" w:rsidRDefault="00B02340" w:rsidP="00EB1524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EB1524">
              <w:rPr>
                <w:rFonts w:ascii="Arial" w:hAnsi="Arial" w:cs="Arial"/>
                <w:noProof/>
              </w:rPr>
              <w:t>Der Name wurde nicht angegeben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651E09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Beschreibung eingeb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Keine Bedingung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 xml:space="preserve">z.B. </w:t>
            </w:r>
            <w:r w:rsidRPr="004A5F5D">
              <w:rPr>
                <w:rFonts w:ascii="Arial" w:hAnsi="Arial" w:cs="Arial"/>
                <w:b/>
              </w:rPr>
              <w:t>Beschreibung:</w:t>
            </w:r>
            <w:r w:rsidRPr="004A5F5D">
              <w:rPr>
                <w:rFonts w:ascii="Arial" w:hAnsi="Arial" w:cs="Arial"/>
              </w:rPr>
              <w:t xml:space="preserve"> „Supertolles Konzert mit tollen Musikern“</w:t>
            </w:r>
          </w:p>
          <w:p w:rsidR="00B02340" w:rsidRDefault="00B02340" w:rsidP="00CF1F9E">
            <w:pPr>
              <w:pStyle w:val="HTMLVorformatiert"/>
              <w:rPr>
                <w:rFonts w:ascii="Arial" w:hAnsi="Arial" w:cs="Arial"/>
              </w:rPr>
            </w:pPr>
          </w:p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inzutragen in </w:t>
            </w:r>
            <w:proofErr w:type="spellStart"/>
            <w:r>
              <w:rPr>
                <w:rFonts w:ascii="Arial" w:hAnsi="Arial" w:cs="Arial"/>
              </w:rPr>
              <w:t>Textarea</w:t>
            </w:r>
            <w:proofErr w:type="spellEnd"/>
            <w:r>
              <w:rPr>
                <w:rFonts w:ascii="Arial" w:hAnsi="Arial" w:cs="Arial"/>
              </w:rPr>
              <w:t xml:space="preserve"> „Beschreibung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7A1431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hat schlussendlich die Beschreibung „Supertolles Konzert mit tollen Musikern“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Default="00B02340" w:rsidP="00EB1524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EB1524">
              <w:rPr>
                <w:rFonts w:ascii="Arial" w:hAnsi="Arial" w:cs="Arial"/>
                <w:noProof/>
              </w:rPr>
              <w:t>Die Beschreibung konnte nicht hinzugefügt werden</w:t>
            </w:r>
          </w:p>
          <w:p w:rsidR="00B02340" w:rsidRPr="00EB1524" w:rsidRDefault="00B02340" w:rsidP="00EB1524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e Beschreibung wurde leergelassen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ind w:left="360"/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ind w:left="360"/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Genre auswähl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Es befinden sich bereits mindestens ein Genre innerhalb der Genre-Tabelle (</w:t>
            </w:r>
            <w:proofErr w:type="spellStart"/>
            <w:r w:rsidRPr="004A5F5D">
              <w:rPr>
                <w:rFonts w:ascii="Arial" w:hAnsi="Arial" w:cs="Arial"/>
              </w:rPr>
              <w:t>eintragbar</w:t>
            </w:r>
            <w:proofErr w:type="spellEnd"/>
            <w:r w:rsidRPr="004A5F5D">
              <w:rPr>
                <w:rFonts w:ascii="Arial" w:hAnsi="Arial" w:cs="Arial"/>
              </w:rPr>
              <w:t xml:space="preserve"> über das Interface)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 xml:space="preserve">z.B. </w:t>
            </w:r>
            <w:r w:rsidRPr="004A5F5D">
              <w:rPr>
                <w:rFonts w:ascii="Arial" w:hAnsi="Arial" w:cs="Arial"/>
                <w:b/>
              </w:rPr>
              <w:t>Genre:</w:t>
            </w:r>
            <w:r w:rsidRPr="004A5F5D">
              <w:rPr>
                <w:rFonts w:ascii="Arial" w:hAnsi="Arial" w:cs="Arial"/>
              </w:rPr>
              <w:t xml:space="preserve"> „Konzert“</w:t>
            </w:r>
          </w:p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</w:p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szuwählen in Dropdown „Genre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hat schlussendlich das Genre „Konzert“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A4119A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s Genre konnte nicht zugewiesen werden weil e</w:t>
            </w:r>
            <w:r w:rsidRPr="00A4119A">
              <w:rPr>
                <w:rFonts w:ascii="Arial" w:hAnsi="Arial" w:cs="Arial"/>
                <w:noProof/>
              </w:rPr>
              <w:t>s zu dem Zeitpunkt, an dem die Veranstaltung hinzugefügt wird, nicht mehr existiert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E44DB">
              <w:rPr>
                <w:rFonts w:ascii="Arial" w:hAnsi="Arial" w:cs="Arial"/>
                <w:b/>
                <w:noProof/>
              </w:rPr>
              <w:t>(Datenverlust)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C83C3E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Besetzung eingeb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Keine Bedingung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 xml:space="preserve">z.B. </w:t>
            </w:r>
            <w:r w:rsidRPr="004A5F5D">
              <w:rPr>
                <w:rFonts w:ascii="Arial" w:hAnsi="Arial" w:cs="Arial"/>
                <w:b/>
              </w:rPr>
              <w:t xml:space="preserve">Besetzung: </w:t>
            </w:r>
            <w:r>
              <w:rPr>
                <w:rFonts w:ascii="Arial" w:hAnsi="Arial" w:cs="Arial"/>
                <w:b/>
              </w:rPr>
              <w:t>„</w:t>
            </w:r>
            <w:r w:rsidRPr="004A5F5D">
              <w:rPr>
                <w:rFonts w:ascii="Arial" w:hAnsi="Arial" w:cs="Arial"/>
              </w:rPr>
              <w:t>James Bond, Jim Knopf</w:t>
            </w:r>
            <w:r>
              <w:rPr>
                <w:rFonts w:ascii="Arial" w:hAnsi="Arial" w:cs="Arial"/>
              </w:rPr>
              <w:t>“</w:t>
            </w:r>
          </w:p>
          <w:p w:rsidR="00B02340" w:rsidRDefault="00B02340" w:rsidP="00CF1F9E">
            <w:pPr>
              <w:pStyle w:val="HTMLVorformatiert"/>
              <w:rPr>
                <w:rFonts w:ascii="Arial" w:hAnsi="Arial" w:cs="Arial"/>
              </w:rPr>
            </w:pPr>
          </w:p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inzutragen in </w:t>
            </w:r>
            <w:proofErr w:type="spellStart"/>
            <w:r>
              <w:rPr>
                <w:rFonts w:ascii="Arial" w:hAnsi="Arial" w:cs="Arial"/>
              </w:rPr>
              <w:t>Textarea</w:t>
            </w:r>
            <w:proofErr w:type="spellEnd"/>
            <w:r>
              <w:rPr>
                <w:rFonts w:ascii="Arial" w:hAnsi="Arial" w:cs="Arial"/>
              </w:rPr>
              <w:t xml:space="preserve"> „Besetzung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EB20B0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hat nun folgende Besetzung:</w:t>
            </w:r>
          </w:p>
          <w:p w:rsidR="00B02340" w:rsidRPr="004A5F5D" w:rsidRDefault="00B02340" w:rsidP="00EB20B0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James Bond, Jim Knopf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4A5F5D" w:rsidRDefault="00B02340" w:rsidP="00651E09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e Besetzung konnte nicht zugewiesen werden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Default="00B02340" w:rsidP="00651E09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Default="00B02340" w:rsidP="00651E09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Dauer eingeb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Keine Bedingung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 xml:space="preserve">z.B. </w:t>
            </w:r>
            <w:r w:rsidRPr="004A5F5D">
              <w:rPr>
                <w:rFonts w:ascii="Arial" w:hAnsi="Arial" w:cs="Arial"/>
                <w:b/>
              </w:rPr>
              <w:t>Dauer:</w:t>
            </w:r>
            <w:r w:rsidRPr="004A5F5D">
              <w:rPr>
                <w:rFonts w:ascii="Arial" w:hAnsi="Arial" w:cs="Arial"/>
              </w:rPr>
              <w:t xml:space="preserve"> 02:30</w:t>
            </w:r>
          </w:p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</w:p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zutragen in Feld „Dauer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hat nun eine Dauer von 2h und 30 min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Default="00B02340" w:rsidP="00EB1524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EB1524">
              <w:rPr>
                <w:rFonts w:ascii="Arial" w:hAnsi="Arial" w:cs="Arial"/>
                <w:noProof/>
              </w:rPr>
              <w:t>Die Dauer wurde im falschen Format eingegeben: eine Fehlermeldung wird ausgegeben</w:t>
            </w:r>
          </w:p>
          <w:p w:rsidR="00B02340" w:rsidRPr="00EB1524" w:rsidRDefault="00B02340" w:rsidP="00EB1524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e Dauer wurde nicht angegeben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ind w:left="360"/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Bild hinzufüg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dingung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</w:p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chzuladen durch Feld „Bild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e Veranstaltung hat nun ein Bild.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Default="00B02340" w:rsidP="001B06F9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1B06F9">
              <w:rPr>
                <w:rFonts w:ascii="Arial" w:hAnsi="Arial" w:cs="Arial"/>
                <w:noProof/>
              </w:rPr>
              <w:t>Das Bild konnte aus technischen Gründen nicht hochgeladen werden.</w:t>
            </w:r>
          </w:p>
          <w:p w:rsidR="00B02340" w:rsidRPr="001B06F9" w:rsidRDefault="00B02340" w:rsidP="001B06F9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s Bild ist zu gross oder hat das falsche Format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ind w:left="360"/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1B06F9" w:rsidRDefault="00B02340" w:rsidP="00B02340">
            <w:pPr>
              <w:pStyle w:val="Listenabsatz"/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CA17B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dbeschreibung hinzufüg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pStyle w:val="HTMLVorformatier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 vorhanden, zu dem eine Bildbeschreibung hinzugefügt werden kann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.B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CA17BF">
              <w:rPr>
                <w:rFonts w:ascii="Arial" w:hAnsi="Arial" w:cs="Arial"/>
                <w:b/>
              </w:rPr>
              <w:t>Bildbeschreibung:</w:t>
            </w:r>
            <w:r>
              <w:rPr>
                <w:rFonts w:ascii="Arial" w:hAnsi="Arial" w:cs="Arial"/>
                <w:b/>
              </w:rPr>
              <w:t xml:space="preserve"> „</w:t>
            </w:r>
            <w:r>
              <w:rPr>
                <w:rFonts w:ascii="Arial" w:hAnsi="Arial" w:cs="Arial"/>
              </w:rPr>
              <w:t>Konzertplakat“</w:t>
            </w:r>
          </w:p>
          <w:p w:rsidR="00B02340" w:rsidRDefault="00B02340" w:rsidP="00990617">
            <w:pPr>
              <w:pStyle w:val="HTMLVorformatiert"/>
              <w:rPr>
                <w:rFonts w:ascii="Arial" w:hAnsi="Arial" w:cs="Arial"/>
              </w:rPr>
            </w:pPr>
          </w:p>
          <w:p w:rsidR="00B02340" w:rsidRPr="00CA17BF" w:rsidRDefault="00B02340" w:rsidP="00990617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zutragen in Feld „Bildbeschreibung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990617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e Veranstaltung hat nun folgende Bildbeschreibung „Konzertplakat“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1B06F9" w:rsidRDefault="00B02340" w:rsidP="001B06F9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1B06F9">
              <w:rPr>
                <w:rFonts w:ascii="Arial" w:hAnsi="Arial" w:cs="Arial"/>
                <w:noProof/>
              </w:rPr>
              <w:t>Die Vorstellung hat kein Bild.</w:t>
            </w:r>
          </w:p>
          <w:p w:rsidR="00B02340" w:rsidRPr="001B06F9" w:rsidRDefault="00B02340" w:rsidP="001B06F9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e Bildbeschreibung konnte nicht hinzugefügt werden.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ind w:left="360"/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ind w:left="360"/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C83C3E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Preisgruppen hinzufüg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Default="00B02340" w:rsidP="00CF1F9E">
            <w:pPr>
              <w:pStyle w:val="HTMLVorformatier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Veranstaltung vorhanden, zu der Preisgruppen hinzugefügt werden können</w:t>
            </w:r>
          </w:p>
          <w:p w:rsidR="00B02340" w:rsidRPr="001B06F9" w:rsidRDefault="00B02340" w:rsidP="00CF1F9E">
            <w:pPr>
              <w:pStyle w:val="HTMLVorformatier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B06F9">
              <w:rPr>
                <w:rFonts w:ascii="Arial" w:hAnsi="Arial" w:cs="Arial"/>
              </w:rPr>
              <w:t>Preisgruppen innerhalb der Tabelle Preisgruppen vorhanden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1A7901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 xml:space="preserve">z.B. </w:t>
            </w:r>
            <w:r w:rsidRPr="004A5F5D">
              <w:rPr>
                <w:rFonts w:ascii="Arial" w:hAnsi="Arial" w:cs="Arial"/>
                <w:b/>
              </w:rPr>
              <w:t>Preisgruppe:</w:t>
            </w:r>
            <w:r w:rsidRPr="004A5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4A5F5D">
              <w:rPr>
                <w:rFonts w:ascii="Arial" w:hAnsi="Arial" w:cs="Arial"/>
              </w:rPr>
              <w:t>Kinder</w:t>
            </w:r>
            <w:r>
              <w:rPr>
                <w:rFonts w:ascii="Arial" w:hAnsi="Arial" w:cs="Arial"/>
              </w:rPr>
              <w:t>“</w:t>
            </w:r>
          </w:p>
          <w:p w:rsidR="00B02340" w:rsidRDefault="00B02340" w:rsidP="001A7901">
            <w:pPr>
              <w:pStyle w:val="HTMLVorformatiert"/>
              <w:rPr>
                <w:rFonts w:ascii="Arial" w:hAnsi="Arial" w:cs="Arial"/>
              </w:rPr>
            </w:pPr>
          </w:p>
          <w:p w:rsidR="00B02340" w:rsidRPr="004A5F5D" w:rsidRDefault="00B02340" w:rsidP="001A7901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nzufügen durch den Button „Preisgruppe hinzufügen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1A7901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hat nun 1 Preisgruppe: Die Preisgruppe „Kinder“.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4A5F5D" w:rsidRDefault="00B02340" w:rsidP="001A7901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ie Preisgruppe konnte nicht hinzugefügt werden, weil die Veranstaltung, zu dem Zeitpunkt, an dem die Preisgruppe hinzugefügt werden soll, nicht mehr existiert </w:t>
            </w:r>
            <w:r w:rsidRPr="00BE44DB">
              <w:rPr>
                <w:rFonts w:ascii="Arial" w:hAnsi="Arial" w:cs="Arial"/>
                <w:b/>
                <w:noProof/>
              </w:rPr>
              <w:t>(Datenverlust)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Default="00B02340" w:rsidP="001A7901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Default="00B02340" w:rsidP="001A7901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C83C3E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Links hinzufüg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Default="00B02340" w:rsidP="00CF1F9E">
            <w:pPr>
              <w:pStyle w:val="HTMLVorformatier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 Links hinzugefügt</w:t>
            </w:r>
          </w:p>
          <w:p w:rsidR="00B02340" w:rsidRPr="001B06F9" w:rsidRDefault="00B02340" w:rsidP="00CF1F9E">
            <w:pPr>
              <w:pStyle w:val="HTMLVorformatier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B06F9">
              <w:rPr>
                <w:rFonts w:ascii="Arial" w:hAnsi="Arial" w:cs="Arial"/>
              </w:rPr>
              <w:t>Veranstaltung vorhanden, zu der Links hinzugefügt werden kön</w:t>
            </w:r>
            <w:bookmarkStart w:id="0" w:name="_GoBack"/>
            <w:bookmarkEnd w:id="0"/>
            <w:r w:rsidRPr="001B06F9">
              <w:rPr>
                <w:rFonts w:ascii="Arial" w:hAnsi="Arial" w:cs="Arial"/>
              </w:rPr>
              <w:t>nen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Pr="004A5F5D" w:rsidRDefault="00B02340" w:rsidP="00160D60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z.B. :</w:t>
            </w:r>
          </w:p>
          <w:p w:rsidR="00B02340" w:rsidRPr="004A5F5D" w:rsidRDefault="00B02340" w:rsidP="00160D60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  <w:b/>
              </w:rPr>
              <w:t>Name:</w:t>
            </w:r>
            <w:r w:rsidRPr="004A5F5D">
              <w:rPr>
                <w:rFonts w:ascii="Arial" w:hAnsi="Arial" w:cs="Arial"/>
              </w:rPr>
              <w:t xml:space="preserve"> Test AG (Sponsor)</w:t>
            </w: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  <w:b/>
              </w:rPr>
              <w:t>Link:</w:t>
            </w:r>
            <w:r w:rsidRPr="004A5F5D">
              <w:rPr>
                <w:rFonts w:ascii="Arial" w:hAnsi="Arial" w:cs="Arial"/>
              </w:rPr>
              <w:t xml:space="preserve"> </w:t>
            </w:r>
            <w:hyperlink r:id="rId12" w:history="1">
              <w:r w:rsidRPr="00E330BC">
                <w:rPr>
                  <w:rStyle w:val="Hyperlink"/>
                  <w:rFonts w:ascii="Arial" w:hAnsi="Arial" w:cs="Arial"/>
                </w:rPr>
                <w:t>http://test.ch</w:t>
              </w:r>
            </w:hyperlink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Pr="004A5F5D" w:rsidRDefault="00B02340" w:rsidP="00160D60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nzufügen durch den Button „Link hinzufügen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EB20B0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eranstaltung hat nun einen weiterführenden Link, nämlich den Link zur Seite der „Test AG“.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1C7D31" w:rsidRDefault="00B02340" w:rsidP="001C7D31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1C7D31">
              <w:rPr>
                <w:rFonts w:ascii="Arial" w:hAnsi="Arial" w:cs="Arial"/>
                <w:noProof/>
              </w:rPr>
              <w:t>Der Link konnte nicht hinzugefügt werden, weil die Veranstaltung zu dem Zeitpunkt, an dem der Link hinzugefügt werden soll, nicht mehr existiert.</w:t>
            </w:r>
          </w:p>
          <w:p w:rsidR="00B02340" w:rsidRPr="001C7D31" w:rsidRDefault="00B02340" w:rsidP="001C7D31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r Link konnte nicht hinzugefügt werden, weil das Feld Link nicht ausgefüllt wurde.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B02340" w:rsidRDefault="00B02340" w:rsidP="00B02340">
            <w:pPr>
              <w:ind w:left="360"/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1C7D31" w:rsidRDefault="00B02340" w:rsidP="00B02340">
            <w:pPr>
              <w:pStyle w:val="Listenabsatz"/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873" w:type="dxa"/>
            <w:shd w:val="clear" w:color="auto" w:fill="7EC492" w:themeFill="accent5" w:themeFillTint="99"/>
          </w:tcPr>
          <w:p w:rsidR="00B02340" w:rsidRPr="004A5F5D" w:rsidRDefault="00B02340" w:rsidP="00C83C3E">
            <w:pPr>
              <w:jc w:val="lef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t>Vorstellungen hinzufügen</w:t>
            </w:r>
          </w:p>
        </w:tc>
        <w:tc>
          <w:tcPr>
            <w:tcW w:w="2634" w:type="dxa"/>
            <w:shd w:val="clear" w:color="auto" w:fill="7EC492" w:themeFill="accent5" w:themeFillTint="99"/>
          </w:tcPr>
          <w:p w:rsidR="00B02340" w:rsidRDefault="00B02340" w:rsidP="00D11372">
            <w:pPr>
              <w:pStyle w:val="HTMLVorformatier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 Vorstellungen angelegt</w:t>
            </w:r>
          </w:p>
          <w:p w:rsidR="00B02340" w:rsidRPr="00E87763" w:rsidRDefault="00B02340" w:rsidP="00E87763">
            <w:pPr>
              <w:pStyle w:val="HTMLVorformatier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B06F9">
              <w:rPr>
                <w:rFonts w:ascii="Arial" w:hAnsi="Arial" w:cs="Arial"/>
              </w:rPr>
              <w:t xml:space="preserve">Veranstaltung vorhanden, zu der Vorstellungen </w:t>
            </w:r>
            <w:r w:rsidRPr="001B06F9">
              <w:rPr>
                <w:rFonts w:ascii="Arial" w:hAnsi="Arial" w:cs="Arial"/>
              </w:rPr>
              <w:lastRenderedPageBreak/>
              <w:t>hinzugefügt werden können.</w:t>
            </w:r>
          </w:p>
        </w:tc>
        <w:tc>
          <w:tcPr>
            <w:tcW w:w="2487" w:type="dxa"/>
            <w:shd w:val="clear" w:color="auto" w:fill="7EC492" w:themeFill="accent5" w:themeFillTint="99"/>
          </w:tcPr>
          <w:p w:rsidR="00B02340" w:rsidRPr="004A5F5D" w:rsidRDefault="00B02340" w:rsidP="00160D60">
            <w:pPr>
              <w:pStyle w:val="HTMLVorformatiert"/>
              <w:rPr>
                <w:rFonts w:ascii="Arial" w:hAnsi="Arial" w:cs="Arial"/>
              </w:rPr>
            </w:pPr>
            <w:r w:rsidRPr="004A5F5D">
              <w:rPr>
                <w:rFonts w:ascii="Arial" w:hAnsi="Arial" w:cs="Arial"/>
              </w:rPr>
              <w:lastRenderedPageBreak/>
              <w:t>(siehe untenstehende Testfälle)</w:t>
            </w:r>
          </w:p>
        </w:tc>
        <w:tc>
          <w:tcPr>
            <w:tcW w:w="2000" w:type="dxa"/>
            <w:shd w:val="clear" w:color="auto" w:fill="7EC492" w:themeFill="accent5" w:themeFillTint="99"/>
          </w:tcPr>
          <w:p w:rsidR="00B02340" w:rsidRPr="004A5F5D" w:rsidRDefault="00B02340" w:rsidP="00EB20B0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Vorstellung konnte zu Veranstaltung hinzugefügt werden.</w:t>
            </w:r>
          </w:p>
        </w:tc>
        <w:tc>
          <w:tcPr>
            <w:tcW w:w="2884" w:type="dxa"/>
            <w:shd w:val="clear" w:color="auto" w:fill="7EC492" w:themeFill="accent5" w:themeFillTint="99"/>
          </w:tcPr>
          <w:p w:rsidR="00B02340" w:rsidRPr="004A5F5D" w:rsidRDefault="00B02340" w:rsidP="007A5679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Die Vorstellung konnte nicht hinzugefügt werden aufgrund:</w:t>
            </w:r>
          </w:p>
          <w:p w:rsidR="00B02340" w:rsidRPr="004A5F5D" w:rsidRDefault="00B02340" w:rsidP="007A5679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Eines Fehlers bei den Eintragungen</w:t>
            </w:r>
          </w:p>
          <w:p w:rsidR="00B02340" w:rsidRPr="004A5F5D" w:rsidRDefault="00B02340" w:rsidP="00D11372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>Eines technischen Fehlers</w:t>
            </w:r>
          </w:p>
          <w:p w:rsidR="00B02340" w:rsidRPr="004A5F5D" w:rsidRDefault="00B02340" w:rsidP="00D11372">
            <w:pPr>
              <w:pStyle w:val="Listenabsatz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Es gibt bereits eine Vorstellung zum gleichen Zeitpunkt</w:t>
            </w:r>
          </w:p>
        </w:tc>
        <w:tc>
          <w:tcPr>
            <w:tcW w:w="2045" w:type="dxa"/>
            <w:shd w:val="clear" w:color="auto" w:fill="7EC492" w:themeFill="accent5" w:themeFillTint="99"/>
          </w:tcPr>
          <w:p w:rsidR="00B02340" w:rsidRPr="004A5F5D" w:rsidRDefault="00B02340" w:rsidP="007A5679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7EC492" w:themeFill="accent5" w:themeFillTint="99"/>
          </w:tcPr>
          <w:p w:rsidR="00B02340" w:rsidRPr="004A5F5D" w:rsidRDefault="00B02340" w:rsidP="007A5679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trHeight w:val="508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C83C3E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lastRenderedPageBreak/>
              <w:t>Vorstellungsdatum</w:t>
            </w:r>
          </w:p>
          <w:p w:rsidR="00B02340" w:rsidRPr="004A5F5D" w:rsidRDefault="00B02340" w:rsidP="00C83C3E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hinzufüg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dingungen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160D60">
            <w:pPr>
              <w:pStyle w:val="HTMLVorformatiert"/>
              <w:rPr>
                <w:rFonts w:ascii="Arial" w:hAnsi="Arial" w:cs="Arial"/>
              </w:rPr>
            </w:pPr>
            <w:proofErr w:type="spellStart"/>
            <w:r w:rsidRPr="004A5F5D">
              <w:rPr>
                <w:rFonts w:ascii="Arial" w:hAnsi="Arial" w:cs="Arial"/>
              </w:rPr>
              <w:t>z.B</w:t>
            </w:r>
            <w:proofErr w:type="spellEnd"/>
            <w:r w:rsidRPr="004A5F5D">
              <w:rPr>
                <w:rFonts w:ascii="Arial" w:hAnsi="Arial" w:cs="Arial"/>
              </w:rPr>
              <w:t xml:space="preserve">: </w:t>
            </w:r>
            <w:r w:rsidRPr="004A5F5D">
              <w:rPr>
                <w:rFonts w:ascii="Arial" w:hAnsi="Arial" w:cs="Arial"/>
                <w:b/>
              </w:rPr>
              <w:t>Datum:</w:t>
            </w:r>
            <w:r w:rsidRPr="004A5F5D">
              <w:rPr>
                <w:rFonts w:ascii="Arial" w:hAnsi="Arial" w:cs="Arial"/>
              </w:rPr>
              <w:t xml:space="preserve"> 24.12.2014 </w:t>
            </w: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Pr="004A5F5D" w:rsidRDefault="00B02340" w:rsidP="00160D60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zutragen in Feld „Datum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EB20B0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 xml:space="preserve">Die Vorstellung hat schlussendlich das Datum „24.12.2014“  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A4119A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  <w:r w:rsidRPr="00A4119A">
              <w:rPr>
                <w:rFonts w:ascii="Arial" w:hAnsi="Arial" w:cs="Arial"/>
                <w:noProof/>
              </w:rPr>
              <w:t>Das Datum wurde im falschen Format eingegeben: eine Fehlermeldung wird zurückgegeben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A4119A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A4119A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</w:p>
        </w:tc>
      </w:tr>
      <w:tr w:rsidR="00B02340" w:rsidRPr="004A5F5D" w:rsidTr="00B0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tcW w:w="1873" w:type="dxa"/>
            <w:shd w:val="clear" w:color="auto" w:fill="A9D7B6" w:themeFill="accent5" w:themeFillTint="66"/>
          </w:tcPr>
          <w:p w:rsidR="00B02340" w:rsidRPr="004A5F5D" w:rsidRDefault="00B02340" w:rsidP="00C83C3E">
            <w:pPr>
              <w:jc w:val="left"/>
              <w:rPr>
                <w:rFonts w:ascii="Arial" w:hAnsi="Arial" w:cs="Arial"/>
                <w:i/>
              </w:rPr>
            </w:pPr>
            <w:r w:rsidRPr="004A5F5D">
              <w:rPr>
                <w:rFonts w:ascii="Arial" w:hAnsi="Arial" w:cs="Arial"/>
                <w:i/>
              </w:rPr>
              <w:t>Vorstellungszeiten hinzufügen</w:t>
            </w:r>
          </w:p>
        </w:tc>
        <w:tc>
          <w:tcPr>
            <w:tcW w:w="2634" w:type="dxa"/>
            <w:shd w:val="clear" w:color="auto" w:fill="A9D7B6" w:themeFill="accent5" w:themeFillTint="66"/>
          </w:tcPr>
          <w:p w:rsidR="00B02340" w:rsidRPr="004A5F5D" w:rsidRDefault="00B02340" w:rsidP="00CF1F9E">
            <w:pPr>
              <w:pStyle w:val="HTMLVorformatier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dingungen</w:t>
            </w:r>
          </w:p>
        </w:tc>
        <w:tc>
          <w:tcPr>
            <w:tcW w:w="2487" w:type="dxa"/>
            <w:shd w:val="clear" w:color="auto" w:fill="A9D7B6" w:themeFill="accent5" w:themeFillTint="66"/>
          </w:tcPr>
          <w:p w:rsidR="00B02340" w:rsidRDefault="00B02340" w:rsidP="00160D60">
            <w:pPr>
              <w:pStyle w:val="HTMLVorformatiert"/>
              <w:rPr>
                <w:rFonts w:ascii="Arial" w:hAnsi="Arial" w:cs="Arial"/>
              </w:rPr>
            </w:pPr>
            <w:proofErr w:type="spellStart"/>
            <w:r w:rsidRPr="004A5F5D">
              <w:rPr>
                <w:rFonts w:ascii="Arial" w:hAnsi="Arial" w:cs="Arial"/>
              </w:rPr>
              <w:t>z.B</w:t>
            </w:r>
            <w:proofErr w:type="spellEnd"/>
            <w:r w:rsidRPr="004A5F5D">
              <w:rPr>
                <w:rFonts w:ascii="Arial" w:hAnsi="Arial" w:cs="Arial"/>
              </w:rPr>
              <w:t xml:space="preserve">: </w:t>
            </w:r>
            <w:r w:rsidRPr="004A5F5D">
              <w:rPr>
                <w:rFonts w:ascii="Arial" w:hAnsi="Arial" w:cs="Arial"/>
                <w:b/>
              </w:rPr>
              <w:t xml:space="preserve">Zeit: </w:t>
            </w:r>
            <w:r w:rsidRPr="004A5F5D">
              <w:rPr>
                <w:rFonts w:ascii="Arial" w:hAnsi="Arial" w:cs="Arial"/>
              </w:rPr>
              <w:t>20:00</w:t>
            </w: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</w:rPr>
            </w:pPr>
          </w:p>
          <w:p w:rsidR="00B02340" w:rsidRDefault="00B02340" w:rsidP="00160D60">
            <w:pPr>
              <w:pStyle w:val="HTMLVorformatiert"/>
              <w:rPr>
                <w:rFonts w:ascii="Arial" w:hAnsi="Arial" w:cs="Arial"/>
                <w:i/>
              </w:rPr>
            </w:pPr>
          </w:p>
          <w:p w:rsidR="00B02340" w:rsidRPr="004A5F5D" w:rsidRDefault="00B02340" w:rsidP="00160D60">
            <w:pPr>
              <w:pStyle w:val="HTMLVorformatiert"/>
              <w:rPr>
                <w:rFonts w:ascii="Arial" w:hAnsi="Arial" w:cs="Arial"/>
              </w:rPr>
            </w:pPr>
            <w:r w:rsidRPr="00885246">
              <w:rPr>
                <w:rFonts w:ascii="Arial" w:hAnsi="Arial" w:cs="Arial"/>
                <w:i/>
              </w:rPr>
              <w:t>Funk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zutragen im Feld „Zeit“</w:t>
            </w:r>
          </w:p>
        </w:tc>
        <w:tc>
          <w:tcPr>
            <w:tcW w:w="2000" w:type="dxa"/>
            <w:shd w:val="clear" w:color="auto" w:fill="A9D7B6" w:themeFill="accent5" w:themeFillTint="66"/>
          </w:tcPr>
          <w:p w:rsidR="00B02340" w:rsidRPr="004A5F5D" w:rsidRDefault="00B02340" w:rsidP="00EB20B0">
            <w:pPr>
              <w:jc w:val="left"/>
              <w:rPr>
                <w:rFonts w:ascii="Arial" w:hAnsi="Arial" w:cs="Arial"/>
                <w:noProof/>
              </w:rPr>
            </w:pPr>
            <w:r w:rsidRPr="004A5F5D">
              <w:rPr>
                <w:rFonts w:ascii="Arial" w:hAnsi="Arial" w:cs="Arial"/>
                <w:noProof/>
              </w:rPr>
              <w:t xml:space="preserve">Die Vorstellung hat schlussendlich die Zeit „20:00“ </w:t>
            </w:r>
          </w:p>
        </w:tc>
        <w:tc>
          <w:tcPr>
            <w:tcW w:w="2884" w:type="dxa"/>
            <w:shd w:val="clear" w:color="auto" w:fill="A9D7B6" w:themeFill="accent5" w:themeFillTint="66"/>
          </w:tcPr>
          <w:p w:rsidR="00B02340" w:rsidRPr="00A4119A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  <w:r w:rsidRPr="00A4119A">
              <w:rPr>
                <w:rFonts w:ascii="Arial" w:hAnsi="Arial" w:cs="Arial"/>
                <w:noProof/>
              </w:rPr>
              <w:t xml:space="preserve">Die Uhrzeit wurde im falschen Format eingegeben: eine Fehlermeldung wird </w:t>
            </w:r>
          </w:p>
        </w:tc>
        <w:tc>
          <w:tcPr>
            <w:tcW w:w="2045" w:type="dxa"/>
            <w:shd w:val="clear" w:color="auto" w:fill="A9D7B6" w:themeFill="accent5" w:themeFillTint="66"/>
          </w:tcPr>
          <w:p w:rsidR="00B02340" w:rsidRPr="00A4119A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</w:p>
        </w:tc>
        <w:tc>
          <w:tcPr>
            <w:tcW w:w="1583" w:type="dxa"/>
            <w:shd w:val="clear" w:color="auto" w:fill="A9D7B6" w:themeFill="accent5" w:themeFillTint="66"/>
          </w:tcPr>
          <w:p w:rsidR="00B02340" w:rsidRPr="00A4119A" w:rsidRDefault="00B02340" w:rsidP="00A4119A">
            <w:pPr>
              <w:jc w:val="left"/>
              <w:rPr>
                <w:rFonts w:ascii="Arial" w:hAnsi="Arial" w:cs="Arial"/>
                <w:noProof/>
              </w:rPr>
            </w:pPr>
          </w:p>
        </w:tc>
      </w:tr>
    </w:tbl>
    <w:p w:rsidR="00B5142D" w:rsidRPr="004A5F5D" w:rsidRDefault="00B5142D" w:rsidP="007A1431">
      <w:pPr>
        <w:pStyle w:val="berschrift1"/>
        <w:rPr>
          <w:sz w:val="20"/>
          <w:szCs w:val="20"/>
        </w:rPr>
      </w:pPr>
    </w:p>
    <w:sectPr w:rsidR="00B5142D" w:rsidRPr="004A5F5D" w:rsidSect="005C729A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F3" w:rsidRDefault="00124FF3" w:rsidP="004F02AE">
      <w:pPr>
        <w:spacing w:after="0" w:line="240" w:lineRule="auto"/>
      </w:pPr>
      <w:r>
        <w:separator/>
      </w:r>
    </w:p>
  </w:endnote>
  <w:endnote w:type="continuationSeparator" w:id="0">
    <w:p w:rsidR="00124FF3" w:rsidRDefault="00124FF3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F3" w:rsidRPr="004F02AE" w:rsidRDefault="00124FF3" w:rsidP="00F85DFA">
    <w:pPr>
      <w:pStyle w:val="Fuzeile"/>
      <w:tabs>
        <w:tab w:val="clear" w:pos="4536"/>
        <w:tab w:val="clear" w:pos="9072"/>
        <w:tab w:val="center" w:pos="7088"/>
        <w:tab w:val="right" w:pos="14317"/>
      </w:tabs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E73900">
      <w:rPr>
        <w:rFonts w:ascii="Arial" w:hAnsi="Arial" w:cs="Arial"/>
        <w:noProof/>
        <w:sz w:val="16"/>
        <w:szCs w:val="16"/>
      </w:rPr>
      <w:t>M151_Blackboxtestplan_SchumacherNatalie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 xml:space="preserve">Quelle: </w:t>
    </w:r>
    <w:r w:rsidR="0013601D">
      <w:rPr>
        <w:rFonts w:ascii="Arial" w:hAnsi="Arial" w:cs="Arial"/>
        <w:sz w:val="16"/>
        <w:szCs w:val="16"/>
      </w:rPr>
      <w:t>Natalie Schumacher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73900" w:rsidRPr="00E73900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73900" w:rsidRPr="00E73900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F3" w:rsidRDefault="00124FF3" w:rsidP="004F02AE">
      <w:pPr>
        <w:spacing w:after="0" w:line="240" w:lineRule="auto"/>
      </w:pPr>
      <w:r>
        <w:separator/>
      </w:r>
    </w:p>
  </w:footnote>
  <w:footnote w:type="continuationSeparator" w:id="0">
    <w:p w:rsidR="00124FF3" w:rsidRDefault="00124FF3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F3" w:rsidRPr="004F02AE" w:rsidRDefault="00124FF3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F3" w:rsidRPr="004F02AE" w:rsidRDefault="00124FF3" w:rsidP="00F85DFA">
    <w:pPr>
      <w:pStyle w:val="Kopfzeile"/>
      <w:tabs>
        <w:tab w:val="clear" w:pos="4536"/>
        <w:tab w:val="clear" w:pos="9072"/>
        <w:tab w:val="center" w:pos="7088"/>
        <w:tab w:val="right" w:pos="1431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B. Duc</w:t>
    </w:r>
    <w:r>
      <w:rPr>
        <w:rFonts w:ascii="Arial" w:hAnsi="Arial" w:cs="Arial"/>
        <w:sz w:val="16"/>
        <w:szCs w:val="16"/>
      </w:rPr>
      <w:tab/>
      <w:t>GIB Muttenz</w:t>
    </w:r>
    <w:r>
      <w:rPr>
        <w:rFonts w:ascii="Arial" w:hAnsi="Arial" w:cs="Arial"/>
        <w:sz w:val="16"/>
        <w:szCs w:val="16"/>
      </w:rPr>
      <w:tab/>
      <w:t>Modul 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039B"/>
    <w:multiLevelType w:val="hybridMultilevel"/>
    <w:tmpl w:val="323EDF12"/>
    <w:lvl w:ilvl="0" w:tplc="F4364D3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3A91"/>
    <w:multiLevelType w:val="hybridMultilevel"/>
    <w:tmpl w:val="FF90CADA"/>
    <w:lvl w:ilvl="0" w:tplc="C792D3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34729"/>
    <w:multiLevelType w:val="hybridMultilevel"/>
    <w:tmpl w:val="5204D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30BF1"/>
    <w:multiLevelType w:val="hybridMultilevel"/>
    <w:tmpl w:val="A9B62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66D22"/>
    <w:multiLevelType w:val="hybridMultilevel"/>
    <w:tmpl w:val="1D4896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4484"/>
    <w:rsid w:val="00013633"/>
    <w:rsid w:val="000227BA"/>
    <w:rsid w:val="000242D8"/>
    <w:rsid w:val="0005541D"/>
    <w:rsid w:val="000669F7"/>
    <w:rsid w:val="00072646"/>
    <w:rsid w:val="0008299B"/>
    <w:rsid w:val="00082A86"/>
    <w:rsid w:val="00087D21"/>
    <w:rsid w:val="000A1E00"/>
    <w:rsid w:val="000A5B30"/>
    <w:rsid w:val="000B09E4"/>
    <w:rsid w:val="000C2366"/>
    <w:rsid w:val="000D20D4"/>
    <w:rsid w:val="000E25FC"/>
    <w:rsid w:val="000E4457"/>
    <w:rsid w:val="000F11AB"/>
    <w:rsid w:val="000F59CB"/>
    <w:rsid w:val="000F708C"/>
    <w:rsid w:val="00101C53"/>
    <w:rsid w:val="001027A8"/>
    <w:rsid w:val="00107A49"/>
    <w:rsid w:val="00113660"/>
    <w:rsid w:val="0011619E"/>
    <w:rsid w:val="001176A6"/>
    <w:rsid w:val="00117DDC"/>
    <w:rsid w:val="001200A8"/>
    <w:rsid w:val="00124FF3"/>
    <w:rsid w:val="0013351C"/>
    <w:rsid w:val="0013601D"/>
    <w:rsid w:val="00142C2C"/>
    <w:rsid w:val="00160D60"/>
    <w:rsid w:val="00170333"/>
    <w:rsid w:val="001A7901"/>
    <w:rsid w:val="001B06F9"/>
    <w:rsid w:val="001B36F1"/>
    <w:rsid w:val="001C63AE"/>
    <w:rsid w:val="001C7D31"/>
    <w:rsid w:val="001E645D"/>
    <w:rsid w:val="001F73A7"/>
    <w:rsid w:val="00205FB7"/>
    <w:rsid w:val="00206C6A"/>
    <w:rsid w:val="00214501"/>
    <w:rsid w:val="00242047"/>
    <w:rsid w:val="002429DC"/>
    <w:rsid w:val="00254D68"/>
    <w:rsid w:val="00264BD4"/>
    <w:rsid w:val="002926B8"/>
    <w:rsid w:val="002A7F30"/>
    <w:rsid w:val="002B06E8"/>
    <w:rsid w:val="002B1307"/>
    <w:rsid w:val="002D1AB4"/>
    <w:rsid w:val="002E12D3"/>
    <w:rsid w:val="002E3D07"/>
    <w:rsid w:val="002E422A"/>
    <w:rsid w:val="002F052A"/>
    <w:rsid w:val="003034B4"/>
    <w:rsid w:val="00331A3F"/>
    <w:rsid w:val="003A1738"/>
    <w:rsid w:val="003A5392"/>
    <w:rsid w:val="003B42B9"/>
    <w:rsid w:val="003B6B67"/>
    <w:rsid w:val="003D4FDA"/>
    <w:rsid w:val="003E0944"/>
    <w:rsid w:val="003E5415"/>
    <w:rsid w:val="00405884"/>
    <w:rsid w:val="0042125E"/>
    <w:rsid w:val="0042699E"/>
    <w:rsid w:val="0043707C"/>
    <w:rsid w:val="00441B3D"/>
    <w:rsid w:val="0044219D"/>
    <w:rsid w:val="004430DD"/>
    <w:rsid w:val="004451C2"/>
    <w:rsid w:val="00452F71"/>
    <w:rsid w:val="00453F12"/>
    <w:rsid w:val="00462686"/>
    <w:rsid w:val="004A4901"/>
    <w:rsid w:val="004A5F5D"/>
    <w:rsid w:val="004B7395"/>
    <w:rsid w:val="004B7C89"/>
    <w:rsid w:val="004C0322"/>
    <w:rsid w:val="004E2BDE"/>
    <w:rsid w:val="004F02AE"/>
    <w:rsid w:val="00507534"/>
    <w:rsid w:val="005178DF"/>
    <w:rsid w:val="00526EB7"/>
    <w:rsid w:val="0053371A"/>
    <w:rsid w:val="00533EF4"/>
    <w:rsid w:val="00536B1A"/>
    <w:rsid w:val="00543DC0"/>
    <w:rsid w:val="00553D85"/>
    <w:rsid w:val="00564B4C"/>
    <w:rsid w:val="00580080"/>
    <w:rsid w:val="00584ADD"/>
    <w:rsid w:val="005B1A38"/>
    <w:rsid w:val="005B27C3"/>
    <w:rsid w:val="005B4D62"/>
    <w:rsid w:val="005C729A"/>
    <w:rsid w:val="005D2260"/>
    <w:rsid w:val="005E708F"/>
    <w:rsid w:val="005F2293"/>
    <w:rsid w:val="00603325"/>
    <w:rsid w:val="0060586E"/>
    <w:rsid w:val="00640B09"/>
    <w:rsid w:val="00651E09"/>
    <w:rsid w:val="0065658E"/>
    <w:rsid w:val="006613E3"/>
    <w:rsid w:val="00670FCD"/>
    <w:rsid w:val="00672874"/>
    <w:rsid w:val="006870B2"/>
    <w:rsid w:val="006949F1"/>
    <w:rsid w:val="00696C94"/>
    <w:rsid w:val="006B1894"/>
    <w:rsid w:val="006B421F"/>
    <w:rsid w:val="006C07B8"/>
    <w:rsid w:val="006C52E5"/>
    <w:rsid w:val="006D0344"/>
    <w:rsid w:val="006F05B8"/>
    <w:rsid w:val="006F6F32"/>
    <w:rsid w:val="006F7109"/>
    <w:rsid w:val="00712EE9"/>
    <w:rsid w:val="00725E4C"/>
    <w:rsid w:val="00736F2F"/>
    <w:rsid w:val="00771F68"/>
    <w:rsid w:val="00782AE0"/>
    <w:rsid w:val="00784882"/>
    <w:rsid w:val="00787881"/>
    <w:rsid w:val="007A0763"/>
    <w:rsid w:val="007A1431"/>
    <w:rsid w:val="007A5679"/>
    <w:rsid w:val="007A7927"/>
    <w:rsid w:val="007D242E"/>
    <w:rsid w:val="007E37D7"/>
    <w:rsid w:val="007E4CC4"/>
    <w:rsid w:val="007F048E"/>
    <w:rsid w:val="007F26E5"/>
    <w:rsid w:val="00801B73"/>
    <w:rsid w:val="00822003"/>
    <w:rsid w:val="00835DC0"/>
    <w:rsid w:val="00837A4B"/>
    <w:rsid w:val="0084251A"/>
    <w:rsid w:val="00865682"/>
    <w:rsid w:val="00865EEE"/>
    <w:rsid w:val="008672A9"/>
    <w:rsid w:val="0087443F"/>
    <w:rsid w:val="00881783"/>
    <w:rsid w:val="00885246"/>
    <w:rsid w:val="008861F0"/>
    <w:rsid w:val="008A6056"/>
    <w:rsid w:val="008A6617"/>
    <w:rsid w:val="008F00BA"/>
    <w:rsid w:val="008F741D"/>
    <w:rsid w:val="009155C1"/>
    <w:rsid w:val="00927D51"/>
    <w:rsid w:val="009317E2"/>
    <w:rsid w:val="009419FA"/>
    <w:rsid w:val="00951AA8"/>
    <w:rsid w:val="00954EC6"/>
    <w:rsid w:val="009560D2"/>
    <w:rsid w:val="009646A1"/>
    <w:rsid w:val="00964F35"/>
    <w:rsid w:val="0097136C"/>
    <w:rsid w:val="009874CF"/>
    <w:rsid w:val="00990617"/>
    <w:rsid w:val="009922FE"/>
    <w:rsid w:val="009A0993"/>
    <w:rsid w:val="009A2850"/>
    <w:rsid w:val="009A4641"/>
    <w:rsid w:val="009C0036"/>
    <w:rsid w:val="009C27F2"/>
    <w:rsid w:val="009D26C8"/>
    <w:rsid w:val="009E0DDC"/>
    <w:rsid w:val="009E3678"/>
    <w:rsid w:val="009F0836"/>
    <w:rsid w:val="00A2262B"/>
    <w:rsid w:val="00A23271"/>
    <w:rsid w:val="00A24857"/>
    <w:rsid w:val="00A32297"/>
    <w:rsid w:val="00A349A2"/>
    <w:rsid w:val="00A4119A"/>
    <w:rsid w:val="00A55812"/>
    <w:rsid w:val="00A611C6"/>
    <w:rsid w:val="00A64A56"/>
    <w:rsid w:val="00A67049"/>
    <w:rsid w:val="00AD0A2C"/>
    <w:rsid w:val="00AE2949"/>
    <w:rsid w:val="00AE7D2D"/>
    <w:rsid w:val="00AF7792"/>
    <w:rsid w:val="00B01D93"/>
    <w:rsid w:val="00B02340"/>
    <w:rsid w:val="00B04D60"/>
    <w:rsid w:val="00B0671C"/>
    <w:rsid w:val="00B1184E"/>
    <w:rsid w:val="00B260C4"/>
    <w:rsid w:val="00B3582E"/>
    <w:rsid w:val="00B46FF8"/>
    <w:rsid w:val="00B5142D"/>
    <w:rsid w:val="00B61A7F"/>
    <w:rsid w:val="00B84374"/>
    <w:rsid w:val="00B95B5B"/>
    <w:rsid w:val="00BB5C79"/>
    <w:rsid w:val="00BB6FD5"/>
    <w:rsid w:val="00BB7F7A"/>
    <w:rsid w:val="00BC1B07"/>
    <w:rsid w:val="00BE44DB"/>
    <w:rsid w:val="00BF052D"/>
    <w:rsid w:val="00BF437A"/>
    <w:rsid w:val="00C007F7"/>
    <w:rsid w:val="00C20549"/>
    <w:rsid w:val="00C254B3"/>
    <w:rsid w:val="00C36455"/>
    <w:rsid w:val="00C53BBD"/>
    <w:rsid w:val="00C56084"/>
    <w:rsid w:val="00C76864"/>
    <w:rsid w:val="00C83C3E"/>
    <w:rsid w:val="00C84B20"/>
    <w:rsid w:val="00C93B54"/>
    <w:rsid w:val="00CA17BF"/>
    <w:rsid w:val="00CA7677"/>
    <w:rsid w:val="00CB0225"/>
    <w:rsid w:val="00CB1410"/>
    <w:rsid w:val="00CB472F"/>
    <w:rsid w:val="00CE12C7"/>
    <w:rsid w:val="00CF1F9E"/>
    <w:rsid w:val="00CF296F"/>
    <w:rsid w:val="00CF4F03"/>
    <w:rsid w:val="00CF63EF"/>
    <w:rsid w:val="00D02149"/>
    <w:rsid w:val="00D11372"/>
    <w:rsid w:val="00D153BC"/>
    <w:rsid w:val="00D23F47"/>
    <w:rsid w:val="00D30A12"/>
    <w:rsid w:val="00D3385B"/>
    <w:rsid w:val="00D3547E"/>
    <w:rsid w:val="00D52B27"/>
    <w:rsid w:val="00D767E7"/>
    <w:rsid w:val="00D8187D"/>
    <w:rsid w:val="00D8578A"/>
    <w:rsid w:val="00DB4BCE"/>
    <w:rsid w:val="00DB65C8"/>
    <w:rsid w:val="00DC38A7"/>
    <w:rsid w:val="00DC48A0"/>
    <w:rsid w:val="00DC5A98"/>
    <w:rsid w:val="00DE2950"/>
    <w:rsid w:val="00DE29B1"/>
    <w:rsid w:val="00E025E3"/>
    <w:rsid w:val="00E21C90"/>
    <w:rsid w:val="00E36F77"/>
    <w:rsid w:val="00E728BB"/>
    <w:rsid w:val="00E73900"/>
    <w:rsid w:val="00E87763"/>
    <w:rsid w:val="00EA457F"/>
    <w:rsid w:val="00EB12D3"/>
    <w:rsid w:val="00EB1524"/>
    <w:rsid w:val="00EB20B0"/>
    <w:rsid w:val="00ED41E4"/>
    <w:rsid w:val="00EE748A"/>
    <w:rsid w:val="00EF17B0"/>
    <w:rsid w:val="00F12EE3"/>
    <w:rsid w:val="00F14BCC"/>
    <w:rsid w:val="00F152F8"/>
    <w:rsid w:val="00F269DB"/>
    <w:rsid w:val="00F36A2C"/>
    <w:rsid w:val="00F53410"/>
    <w:rsid w:val="00F567A0"/>
    <w:rsid w:val="00F571A7"/>
    <w:rsid w:val="00F64BB7"/>
    <w:rsid w:val="00F85DFA"/>
    <w:rsid w:val="00F940F6"/>
    <w:rsid w:val="00F94963"/>
    <w:rsid w:val="00FB76BC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F1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1F9E"/>
    <w:rPr>
      <w:rFonts w:ascii="Courier New" w:eastAsia="Times New Roman" w:hAnsi="Courier New" w:cs="Courier New"/>
      <w:lang w:eastAsia="de-CH"/>
    </w:rPr>
  </w:style>
  <w:style w:type="paragraph" w:styleId="Listenabsatz">
    <w:name w:val="List Paragraph"/>
    <w:basedOn w:val="Standard"/>
    <w:uiPriority w:val="34"/>
    <w:qFormat/>
    <w:rsid w:val="00C83C3E"/>
    <w:pPr>
      <w:ind w:left="720"/>
      <w:contextualSpacing/>
    </w:pPr>
  </w:style>
  <w:style w:type="table" w:styleId="MittleresRaster1-Akzent5">
    <w:name w:val="Medium Grid 1 Accent 5"/>
    <w:basedOn w:val="NormaleTabelle"/>
    <w:uiPriority w:val="67"/>
    <w:rsid w:val="003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801B73"/>
    <w:rPr>
      <w:color w:val="6EAC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F1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1F9E"/>
    <w:rPr>
      <w:rFonts w:ascii="Courier New" w:eastAsia="Times New Roman" w:hAnsi="Courier New" w:cs="Courier New"/>
      <w:lang w:eastAsia="de-CH"/>
    </w:rPr>
  </w:style>
  <w:style w:type="paragraph" w:styleId="Listenabsatz">
    <w:name w:val="List Paragraph"/>
    <w:basedOn w:val="Standard"/>
    <w:uiPriority w:val="34"/>
    <w:qFormat/>
    <w:rsid w:val="00C83C3E"/>
    <w:pPr>
      <w:ind w:left="720"/>
      <w:contextualSpacing/>
    </w:pPr>
  </w:style>
  <w:style w:type="table" w:styleId="MittleresRaster1-Akzent5">
    <w:name w:val="Medium Grid 1 Accent 5"/>
    <w:basedOn w:val="NormaleTabelle"/>
    <w:uiPriority w:val="67"/>
    <w:rsid w:val="003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801B73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est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2D9C0-BC69-454D-A6EE-6654B71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ntManagement</vt:lpstr>
    </vt:vector>
  </TitlesOfParts>
  <Company>Gewerblich-industrielle Berufsfachschule Muttenz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Management</dc:title>
  <dc:subject>Testplan (Blackbox)</dc:subject>
  <dc:creator>Natalie Schumacher</dc:creator>
  <cp:lastModifiedBy>Windows-Benutzer</cp:lastModifiedBy>
  <cp:revision>4</cp:revision>
  <cp:lastPrinted>2014-12-02T09:48:00Z</cp:lastPrinted>
  <dcterms:created xsi:type="dcterms:W3CDTF">2014-12-02T09:43:00Z</dcterms:created>
  <dcterms:modified xsi:type="dcterms:W3CDTF">2014-12-02T09:48:00Z</dcterms:modified>
</cp:coreProperties>
</file>